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85959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8330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545916" w:name="ctxt"/>
    <w:bookmarkEnd w:id="9554591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57384" name="name9346619d0277b52d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295619d0277b52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8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78228321" name="name6220619d0277c974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900619d0277c9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7220740" name="name3895619d0277da6a0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933619d0277d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5465500" name="name2981619d0277eb58a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4913619d0277eb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5248805" name="name3676619d0278097e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177619d02780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6748379" name="name4453619d02781c8a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768619d02781c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2110545" name="name9105619d02782e5a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859619d02782e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65959140" name="name7730619d0278400e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056619d027840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4095986" name="name9969619d027852696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701619d027852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7117524" name="name8099619d0278619d1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942619d027861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6031406" name="name1465619d027876f49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8219619d027876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188423" name="name6271619d0278875e6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9186619d027887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071330" name="name1703619d02789983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724619d027899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6303974" name="name8322619d0278abc7d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906619d0278ab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3706811" name="name1184619d0278bf34b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396619d0278bf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0007464" name="name5250619d0278d2a58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734619d0278d2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6355900" name="name1403619d0278e4fd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784619d0278e4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8455007" name="name1174619d0279053e6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511619d027905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5413074" w:name="result_box"/>
          <w:bookmarkEnd w:id="5413074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146366" name="name7981619d02791f00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069619d02791f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89048001" name="name4662619d027932f0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237619d027932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4659343" name="name9322619d0279494f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974619d027949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846">
    <w:multiLevelType w:val="hybridMultilevel"/>
    <w:lvl w:ilvl="0" w:tplc="16706119">
      <w:start w:val="1"/>
      <w:numFmt w:val="decimal"/>
      <w:lvlText w:val="%1."/>
      <w:lvlJc w:val="left"/>
      <w:pPr>
        <w:ind w:left="720" w:hanging="360"/>
      </w:pPr>
    </w:lvl>
    <w:lvl w:ilvl="1" w:tplc="16706119" w:tentative="1">
      <w:start w:val="1"/>
      <w:numFmt w:val="lowerLetter"/>
      <w:lvlText w:val="%2."/>
      <w:lvlJc w:val="left"/>
      <w:pPr>
        <w:ind w:left="1440" w:hanging="360"/>
      </w:pPr>
    </w:lvl>
    <w:lvl w:ilvl="2" w:tplc="16706119" w:tentative="1">
      <w:start w:val="1"/>
      <w:numFmt w:val="lowerRoman"/>
      <w:lvlText w:val="%3."/>
      <w:lvlJc w:val="right"/>
      <w:pPr>
        <w:ind w:left="2160" w:hanging="180"/>
      </w:pPr>
    </w:lvl>
    <w:lvl w:ilvl="3" w:tplc="16706119" w:tentative="1">
      <w:start w:val="1"/>
      <w:numFmt w:val="decimal"/>
      <w:lvlText w:val="%4."/>
      <w:lvlJc w:val="left"/>
      <w:pPr>
        <w:ind w:left="2880" w:hanging="360"/>
      </w:pPr>
    </w:lvl>
    <w:lvl w:ilvl="4" w:tplc="16706119" w:tentative="1">
      <w:start w:val="1"/>
      <w:numFmt w:val="lowerLetter"/>
      <w:lvlText w:val="%5."/>
      <w:lvlJc w:val="left"/>
      <w:pPr>
        <w:ind w:left="3600" w:hanging="360"/>
      </w:pPr>
    </w:lvl>
    <w:lvl w:ilvl="5" w:tplc="16706119" w:tentative="1">
      <w:start w:val="1"/>
      <w:numFmt w:val="lowerRoman"/>
      <w:lvlText w:val="%6."/>
      <w:lvlJc w:val="right"/>
      <w:pPr>
        <w:ind w:left="4320" w:hanging="180"/>
      </w:pPr>
    </w:lvl>
    <w:lvl w:ilvl="6" w:tplc="16706119" w:tentative="1">
      <w:start w:val="1"/>
      <w:numFmt w:val="decimal"/>
      <w:lvlText w:val="%7."/>
      <w:lvlJc w:val="left"/>
      <w:pPr>
        <w:ind w:left="5040" w:hanging="360"/>
      </w:pPr>
    </w:lvl>
    <w:lvl w:ilvl="7" w:tplc="16706119" w:tentative="1">
      <w:start w:val="1"/>
      <w:numFmt w:val="lowerLetter"/>
      <w:lvlText w:val="%8."/>
      <w:lvlJc w:val="left"/>
      <w:pPr>
        <w:ind w:left="5760" w:hanging="360"/>
      </w:pPr>
    </w:lvl>
    <w:lvl w:ilvl="8" w:tplc="1670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488693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45">
    <w:abstractNumId w:val="22845"/>
  </w:num>
  <w:num w:numId="22846">
    <w:abstractNumId w:val="228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9366762" Type="http://schemas.openxmlformats.org/officeDocument/2006/relationships/comments" Target="comments.xml"/><Relationship Id="rId578606485" Type="http://schemas.microsoft.com/office/2011/relationships/commentsExtended" Target="commentsExtended.xml"/><Relationship Id="rId77833082" Type="http://schemas.openxmlformats.org/officeDocument/2006/relationships/image" Target="media/imgrId77833082.jpg"/><Relationship Id="rId9295619d0277b52d0" Type="http://schemas.openxmlformats.org/officeDocument/2006/relationships/image" Target="media/imgrId9295619d0277b52d0.jpg"/><Relationship Id="rId1900619d0277c9727" Type="http://schemas.openxmlformats.org/officeDocument/2006/relationships/image" Target="media/imgrId1900619d0277c9727.jpg"/><Relationship Id="rId7933619d0277da69b" Type="http://schemas.openxmlformats.org/officeDocument/2006/relationships/image" Target="media/imgrId7933619d0277da69b.jpg"/><Relationship Id="rId4913619d0277eb57f" Type="http://schemas.openxmlformats.org/officeDocument/2006/relationships/image" Target="media/imgrId4913619d0277eb57f.jpg"/><Relationship Id="rId9177619d0278097e0" Type="http://schemas.openxmlformats.org/officeDocument/2006/relationships/image" Target="media/imgrId9177619d0278097e0.jpg"/><Relationship Id="rId3768619d02781c891" Type="http://schemas.openxmlformats.org/officeDocument/2006/relationships/image" Target="media/imgrId3768619d02781c891.jpg"/><Relationship Id="rId1859619d02782e5a7" Type="http://schemas.openxmlformats.org/officeDocument/2006/relationships/image" Target="media/imgrId1859619d02782e5a7.jpg"/><Relationship Id="rId8056619d0278400de" Type="http://schemas.openxmlformats.org/officeDocument/2006/relationships/image" Target="media/imgrId8056619d0278400de.jpg"/><Relationship Id="rId3701619d02785268f" Type="http://schemas.openxmlformats.org/officeDocument/2006/relationships/image" Target="media/imgrId3701619d02785268f.jpg"/><Relationship Id="rId7942619d0278619c9" Type="http://schemas.openxmlformats.org/officeDocument/2006/relationships/image" Target="media/imgrId7942619d0278619c9.jpg"/><Relationship Id="rId8219619d027876f41" Type="http://schemas.openxmlformats.org/officeDocument/2006/relationships/image" Target="media/imgrId8219619d027876f41.jpg"/><Relationship Id="rId9186619d0278875e2" Type="http://schemas.openxmlformats.org/officeDocument/2006/relationships/image" Target="media/imgrId9186619d0278875e2.jpg"/><Relationship Id="rId9724619d027899837" Type="http://schemas.openxmlformats.org/officeDocument/2006/relationships/image" Target="media/imgrId9724619d027899837.jpg"/><Relationship Id="rId5906619d0278abc75" Type="http://schemas.openxmlformats.org/officeDocument/2006/relationships/image" Target="media/imgrId5906619d0278abc75.jpg"/><Relationship Id="rId7396619d0278bf32d" Type="http://schemas.openxmlformats.org/officeDocument/2006/relationships/image" Target="media/imgrId7396619d0278bf32d.jpg"/><Relationship Id="rId2734619d0278d2a51" Type="http://schemas.openxmlformats.org/officeDocument/2006/relationships/image" Target="media/imgrId2734619d0278d2a51.png"/><Relationship Id="rId6784619d0278e4fcd" Type="http://schemas.openxmlformats.org/officeDocument/2006/relationships/image" Target="media/imgrId6784619d0278e4fcd.jpg"/><Relationship Id="rId6511619d0279053c9" Type="http://schemas.openxmlformats.org/officeDocument/2006/relationships/image" Target="media/imgrId6511619d0279053c9.jpg"/><Relationship Id="rId7069619d02791f006" Type="http://schemas.openxmlformats.org/officeDocument/2006/relationships/image" Target="media/imgrId7069619d02791f006.png"/><Relationship Id="rId2237619d027932f01" Type="http://schemas.openxmlformats.org/officeDocument/2006/relationships/image" Target="media/imgrId2237619d027932f01.png"/><Relationship Id="rId9974619d0279494ec" Type="http://schemas.openxmlformats.org/officeDocument/2006/relationships/image" Target="media/imgrId9974619d0279494e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833082" Type="http://schemas.openxmlformats.org/officeDocument/2006/relationships/image" Target="media/imgrId778330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